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i w:val="0"/>
          <w:color w:val="156082" w:themeColor="accent1"/>
          <w:kern w:val="2"/>
          <w:sz w:val="26"/>
          <w:lang w:eastAsia="en-US"/>
          <w14:ligatures w14:val="standardContextual"/>
        </w:rPr>
        <w:id w:val="2094197022"/>
        <w:docPartObj>
          <w:docPartGallery w:val="Cover Pages"/>
          <w:docPartUnique/>
        </w:docPartObj>
      </w:sdtPr>
      <w:sdtEndPr>
        <w:rPr>
          <w:rFonts w:cs="Times New Roman"/>
          <w:color w:val="auto"/>
          <w:sz w:val="24"/>
          <w:szCs w:val="24"/>
        </w:rPr>
      </w:sdtEndPr>
      <w:sdtContent>
        <w:p w14:paraId="3E97EF75" w14:textId="27D0F632" w:rsidR="00383706" w:rsidRDefault="00383706">
          <w:pPr>
            <w:pStyle w:val="Brezrazmikov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alias w:val="Naslov"/>
            <w:tag w:val=""/>
            <w:id w:val="1735040861"/>
            <w:placeholder>
              <w:docPart w:val="CF724C095113464A9F22023B78CDBA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CA3A49" w14:textId="0F877333" w:rsidR="00383706" w:rsidRDefault="00383706" w:rsidP="00383706">
              <w:pPr>
                <w:pStyle w:val="Naslov1"/>
                <w:rPr>
                  <w:sz w:val="80"/>
                  <w:szCs w:val="80"/>
                </w:rPr>
              </w:pPr>
              <w:r>
                <w:t>Baza podatkov za vodenje videoteke</w:t>
              </w:r>
            </w:p>
          </w:sdtContent>
        </w:sdt>
        <w:sdt>
          <w:sdtPr>
            <w:alias w:val="Podnaslov"/>
            <w:tag w:val=""/>
            <w:id w:val="328029620"/>
            <w:placeholder>
              <w:docPart w:val="BDCE1ED6576F492F8A6304AFA3CB123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2AFA1C" w14:textId="4CE66DBC" w:rsidR="00383706" w:rsidRDefault="00383706" w:rsidP="00383706">
              <w:pPr>
                <w:jc w:val="center"/>
              </w:pPr>
              <w:r>
                <w:t>Patrik Linke, 4.c</w:t>
              </w:r>
            </w:p>
          </w:sdtContent>
        </w:sdt>
        <w:p w14:paraId="7DC9B3BF" w14:textId="49E9C254" w:rsidR="00383706" w:rsidRDefault="00383706" w:rsidP="00CF1DFC">
          <w:pPr>
            <w:pStyle w:val="Brezrazmikov"/>
            <w:spacing w:before="480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EEF70A" wp14:editId="56881B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E1380" w14:textId="29A9489A" w:rsidR="00383706" w:rsidRDefault="00383706" w:rsidP="00383706">
                                <w:pPr>
                                  <w:pStyle w:val="Brezrazmikov"/>
                                  <w:tabs>
                                    <w:tab w:val="right" w:pos="1843"/>
                                    <w:tab w:val="right" w:pos="2127"/>
                                    <w:tab w:val="right" w:pos="6946"/>
                                  </w:tabs>
                                </w:pPr>
                                <w:r>
                                  <w:t>Dijak: Patrik Linke, 4.c</w:t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CF1DFC">
                                  <w:t xml:space="preserve"> </w:t>
                                </w:r>
                                <w:r>
                                  <w:t>Šolsko leto: 2024/25</w:t>
                                </w:r>
                              </w:p>
                              <w:p w14:paraId="4DDE60E5" w14:textId="0B943365" w:rsidR="00383706" w:rsidRPr="00383706" w:rsidRDefault="00383706" w:rsidP="00CF1DFC">
                                <w:pPr>
                                  <w:pStyle w:val="Brezrazmikov"/>
                                  <w:tabs>
                                    <w:tab w:val="right" w:pos="8931"/>
                                  </w:tabs>
                                </w:pPr>
                                <w:r>
                                  <w:t xml:space="preserve">Mentor: </w:t>
                                </w:r>
                                <w:r w:rsidR="00691EE9">
                                  <w:t xml:space="preserve">Profesor </w:t>
                                </w:r>
                                <w:r>
                                  <w:t xml:space="preserve">Bajec Klemen </w:t>
                                </w:r>
                                <w:r w:rsidR="00CF1DFC">
                                  <w:tab/>
                                  <w:t>Gimnazija Vi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EEF70A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74E1380" w14:textId="29A9489A" w:rsidR="00383706" w:rsidRDefault="00383706" w:rsidP="00383706">
                          <w:pPr>
                            <w:pStyle w:val="Brezrazmikov"/>
                            <w:tabs>
                              <w:tab w:val="right" w:pos="1843"/>
                              <w:tab w:val="right" w:pos="2127"/>
                              <w:tab w:val="right" w:pos="6946"/>
                            </w:tabs>
                          </w:pPr>
                          <w:r>
                            <w:t>Dijak: Patrik Linke, 4.c</w:t>
                          </w:r>
                          <w:r>
                            <w:tab/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CF1DFC">
                            <w:t xml:space="preserve"> </w:t>
                          </w:r>
                          <w:r>
                            <w:t>Šolsko leto: 2024/25</w:t>
                          </w:r>
                        </w:p>
                        <w:p w14:paraId="4DDE60E5" w14:textId="0B943365" w:rsidR="00383706" w:rsidRPr="00383706" w:rsidRDefault="00383706" w:rsidP="00CF1DFC">
                          <w:pPr>
                            <w:pStyle w:val="Brezrazmikov"/>
                            <w:tabs>
                              <w:tab w:val="right" w:pos="8931"/>
                            </w:tabs>
                          </w:pPr>
                          <w:r>
                            <w:t xml:space="preserve">Mentor: </w:t>
                          </w:r>
                          <w:r w:rsidR="00691EE9">
                            <w:t xml:space="preserve">Profesor </w:t>
                          </w:r>
                          <w:r>
                            <w:t xml:space="preserve">Bajec Klemen </w:t>
                          </w:r>
                          <w:r w:rsidR="00CF1DFC">
                            <w:tab/>
                            <w:t>Gimnazija Vič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D8757E" w14:textId="08DA5B85" w:rsidR="00383706" w:rsidRDefault="00383706">
          <w:pPr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br w:type="page"/>
          </w:r>
        </w:p>
      </w:sdtContent>
    </w:sdt>
    <w:p w14:paraId="567C3AFE" w14:textId="77777777" w:rsidR="00785D22" w:rsidRDefault="00785D22" w:rsidP="00785D22"/>
    <w:p w14:paraId="78E6E132" w14:textId="0F7ED705" w:rsidR="00785D22" w:rsidRDefault="00785D22" w:rsidP="00785D22">
      <w:r>
        <w:t xml:space="preserve">Ključe besede: podatkovna baza,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mysql</w:t>
      </w:r>
      <w:proofErr w:type="spellEnd"/>
      <w:r>
        <w:t>, videoteka</w:t>
      </w:r>
    </w:p>
    <w:p w14:paraId="3AC33B1E" w14:textId="4937B350" w:rsidR="0063350B" w:rsidRDefault="0063350B" w:rsidP="0063350B">
      <w:pPr>
        <w:pStyle w:val="Naslov2"/>
      </w:pPr>
      <w:bookmarkStart w:id="0" w:name="_Toc194385446"/>
      <w:r w:rsidRPr="00383706">
        <w:t>P</w:t>
      </w:r>
      <w:r w:rsidR="0029082C" w:rsidRPr="00383706">
        <w:t>ovzetek</w:t>
      </w:r>
      <w:bookmarkEnd w:id="0"/>
    </w:p>
    <w:p w14:paraId="61126D0D" w14:textId="12BCC6E8" w:rsidR="00785D22" w:rsidRDefault="00785D22" w:rsidP="00785D22">
      <w:r>
        <w:t xml:space="preserve">Za mojo projektno nalogo iz informatike v šolskem leto 2024/25 sem se odločil narediti bazo podatkov za vodenje videoteke. Za izvedbo naloge sem uporabil programske jezike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. Bazo podatkov lahko dostopamo kar iz spletne strani. Za delovanje spletne strani pa je potreben še strežnik. Jaz sem uporabil program </w:t>
      </w:r>
      <w:proofErr w:type="spellStart"/>
      <w:r>
        <w:t>xampp</w:t>
      </w:r>
      <w:proofErr w:type="spellEnd"/>
      <w:r>
        <w:t xml:space="preserve"> za vodenje strežnika. </w:t>
      </w:r>
    </w:p>
    <w:p w14:paraId="79FE94B8" w14:textId="3F866FAD" w:rsidR="00785D22" w:rsidRDefault="00785D22" w:rsidP="00785D22">
      <w:r>
        <w:t>Spletna stran uporabniku omogoča registracijo in vpis. Ta lahko na spletno stran naloži videoposnetke in jih na spletni strani tudi gleda.</w:t>
      </w:r>
    </w:p>
    <w:p w14:paraId="4AD447C8" w14:textId="100B87B4" w:rsidR="00785D22" w:rsidRDefault="00785D2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561B04D" w14:textId="16E88D54" w:rsidR="00785D22" w:rsidRDefault="00785D22" w:rsidP="00785D22">
      <w:pPr>
        <w:pStyle w:val="Naslov2"/>
      </w:pPr>
      <w:bookmarkStart w:id="1" w:name="_Toc194385447"/>
      <w:r>
        <w:lastRenderedPageBreak/>
        <w:t>Kazalo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191026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A8370" w14:textId="6A256DB3" w:rsidR="00785D22" w:rsidRDefault="00785D22">
          <w:pPr>
            <w:pStyle w:val="NaslovTOC"/>
          </w:pPr>
          <w:r>
            <w:t>Vsebina</w:t>
          </w:r>
        </w:p>
        <w:p w14:paraId="36148C43" w14:textId="3A7909F3" w:rsidR="004E3A68" w:rsidRDefault="00785D22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85445" w:history="1">
            <w:r w:rsidR="004E3A68" w:rsidRPr="001E1D39">
              <w:rPr>
                <w:rStyle w:val="Hiperpovezava"/>
                <w:noProof/>
              </w:rPr>
              <w:t>Baza podatkov za vodenje videoteke</w:t>
            </w:r>
            <w:r w:rsidR="004E3A68">
              <w:rPr>
                <w:noProof/>
                <w:webHidden/>
              </w:rPr>
              <w:tab/>
            </w:r>
            <w:r w:rsidR="004E3A68">
              <w:rPr>
                <w:noProof/>
                <w:webHidden/>
              </w:rPr>
              <w:fldChar w:fldCharType="begin"/>
            </w:r>
            <w:r w:rsidR="004E3A68">
              <w:rPr>
                <w:noProof/>
                <w:webHidden/>
              </w:rPr>
              <w:instrText xml:space="preserve"> PAGEREF _Toc194385445 \h </w:instrText>
            </w:r>
            <w:r w:rsidR="004E3A68">
              <w:rPr>
                <w:noProof/>
                <w:webHidden/>
              </w:rPr>
            </w:r>
            <w:r w:rsidR="004E3A68">
              <w:rPr>
                <w:noProof/>
                <w:webHidden/>
              </w:rPr>
              <w:fldChar w:fldCharType="separate"/>
            </w:r>
            <w:r w:rsidR="004E3A68">
              <w:rPr>
                <w:noProof/>
                <w:webHidden/>
              </w:rPr>
              <w:t>0</w:t>
            </w:r>
            <w:r w:rsidR="004E3A68">
              <w:rPr>
                <w:noProof/>
                <w:webHidden/>
              </w:rPr>
              <w:fldChar w:fldCharType="end"/>
            </w:r>
          </w:hyperlink>
        </w:p>
        <w:p w14:paraId="4D55C02E" w14:textId="08633C18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46" w:history="1">
            <w:r w:rsidRPr="001E1D39">
              <w:rPr>
                <w:rStyle w:val="Hiperpovezava"/>
                <w:noProof/>
              </w:rPr>
              <w:t>Pov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7661" w14:textId="35E31470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47" w:history="1">
            <w:r w:rsidRPr="001E1D39">
              <w:rPr>
                <w:rStyle w:val="Hiperpovezava"/>
                <w:noProof/>
              </w:rPr>
              <w:t>Kaz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66FE" w14:textId="3A9D2C45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48" w:history="1">
            <w:r w:rsidRPr="001E1D39">
              <w:rPr>
                <w:rStyle w:val="Hiperpovezava"/>
                <w:noProof/>
              </w:rPr>
              <w:t>Te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EC92" w14:textId="356A5005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49" w:history="1">
            <w:r w:rsidRPr="001E1D39">
              <w:rPr>
                <w:rStyle w:val="Hiperpovezava"/>
                <w:noProof/>
              </w:rPr>
              <w:t>Opis de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9620" w14:textId="101101A8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50" w:history="1">
            <w:r w:rsidRPr="001E1D39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17C" w14:textId="49999459" w:rsidR="004E3A68" w:rsidRDefault="004E3A68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385451" w:history="1">
            <w:r w:rsidRPr="001E1D39">
              <w:rPr>
                <w:rStyle w:val="Hiperpovezava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53FA" w14:textId="688A7CF0" w:rsidR="00785D22" w:rsidRDefault="00785D22">
          <w:r>
            <w:rPr>
              <w:b/>
              <w:bCs/>
            </w:rPr>
            <w:fldChar w:fldCharType="end"/>
          </w:r>
        </w:p>
      </w:sdtContent>
    </w:sdt>
    <w:p w14:paraId="152A2477" w14:textId="6A2D667E" w:rsidR="00785D22" w:rsidRDefault="00785D22">
      <w:r>
        <w:br w:type="page"/>
      </w:r>
    </w:p>
    <w:p w14:paraId="50F9A8CD" w14:textId="48870EED" w:rsidR="0063350B" w:rsidRDefault="00785D22" w:rsidP="00785D22">
      <w:pPr>
        <w:pStyle w:val="Naslov2"/>
      </w:pPr>
      <w:bookmarkStart w:id="2" w:name="_Toc194385448"/>
      <w:r>
        <w:lastRenderedPageBreak/>
        <w:t>T</w:t>
      </w:r>
      <w:r w:rsidR="0029082C" w:rsidRPr="00383706">
        <w:t>eorij</w:t>
      </w:r>
      <w:r>
        <w:t>a</w:t>
      </w:r>
      <w:bookmarkEnd w:id="2"/>
    </w:p>
    <w:p w14:paraId="2547DE4A" w14:textId="2EE545A3" w:rsidR="00AD558E" w:rsidRDefault="008F5AFC" w:rsidP="008F5AFC">
      <w:r>
        <w:t xml:space="preserve">Projekt baza podatkov za vodenje videoteke je programiran v programskih jezikih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 xml:space="preserve">. Z označevalnima jezikoma html in </w:t>
      </w:r>
      <w:proofErr w:type="spellStart"/>
      <w:r>
        <w:t>css</w:t>
      </w:r>
      <w:proofErr w:type="spellEnd"/>
      <w:r>
        <w:t xml:space="preserve"> sem napisal in oblikoval spletno stran. Html nam omogoča da besedilo in povezave v različnih oblikah spravimo na spletno stran. </w:t>
      </w:r>
      <w:proofErr w:type="spellStart"/>
      <w:r>
        <w:t>C</w:t>
      </w:r>
      <w:r w:rsidR="008376C5">
        <w:t>ss</w:t>
      </w:r>
      <w:proofErr w:type="spellEnd"/>
      <w:r>
        <w:t xml:space="preserve"> pa nam pa nudi možnost stiliziranja tega besedila. Spletna stran je sestavljena iz več povezav vsaka od katerih nudi svojo storitev. </w:t>
      </w:r>
    </w:p>
    <w:p w14:paraId="275F1897" w14:textId="3626FABE" w:rsidR="008F5AFC" w:rsidRDefault="00AD558E" w:rsidP="008F5AFC">
      <w:r>
        <w:t>Da bi vsaka od teh storitev</w:t>
      </w:r>
      <w:r w:rsidR="008376C5">
        <w:t>,</w:t>
      </w:r>
      <w:r>
        <w:t xml:space="preserve"> kot so registracija in vpisovanje delovala</w:t>
      </w:r>
      <w:r w:rsidR="008376C5">
        <w:t>,</w:t>
      </w:r>
      <w:r>
        <w:t xml:space="preserve"> potrebujemo kodo, ki se poveže s podatkovno bazo. To kodo imenujemo tudi »</w:t>
      </w:r>
      <w:proofErr w:type="spellStart"/>
      <w:r>
        <w:t>backend</w:t>
      </w:r>
      <w:proofErr w:type="spellEnd"/>
      <w:r>
        <w:t>« spletne strani in je ne vidimo</w:t>
      </w:r>
      <w:r w:rsidR="00440BEC">
        <w:t>. P</w:t>
      </w:r>
      <w:r>
        <w:t xml:space="preserve">isal </w:t>
      </w:r>
      <w:r w:rsidR="00440BEC">
        <w:t xml:space="preserve">sem jo </w:t>
      </w:r>
      <w:r>
        <w:t xml:space="preserve">v programskem jeziku </w:t>
      </w:r>
      <w:proofErr w:type="spellStart"/>
      <w:r>
        <w:t>php</w:t>
      </w:r>
      <w:proofErr w:type="spellEnd"/>
      <w:r>
        <w:t xml:space="preserve">, z </w:t>
      </w:r>
      <w:proofErr w:type="spellStart"/>
      <w:r>
        <w:t>mysql</w:t>
      </w:r>
      <w:proofErr w:type="spellEnd"/>
      <w:r>
        <w:t xml:space="preserve">  podatkovno bazo pa sem se povezal preko PDO vmesnikom. PDO vmesnik nam omogoča da se teoretično lahko povežemo na več različnih podatkovnih baz in </w:t>
      </w:r>
      <w:r w:rsidRPr="00AD558E">
        <w:t xml:space="preserve">da lahko varno </w:t>
      </w:r>
      <w:r>
        <w:t>vstavljamo</w:t>
      </w:r>
      <w:r w:rsidRPr="00AD558E">
        <w:t xml:space="preserve"> podatke v poizvedbe brez skrbi, da bi prišlo do napadov, kot je SQL </w:t>
      </w:r>
      <w:proofErr w:type="spellStart"/>
      <w:r w:rsidRPr="00AD558E">
        <w:t>injection</w:t>
      </w:r>
      <w:proofErr w:type="spellEnd"/>
      <w:r w:rsidRPr="00AD558E">
        <w:t xml:space="preserve">. </w:t>
      </w:r>
    </w:p>
    <w:p w14:paraId="4D965443" w14:textId="40F9A297" w:rsidR="00785D22" w:rsidRPr="00785D22" w:rsidRDefault="00A662AB" w:rsidP="00785D22">
      <w:proofErr w:type="spellStart"/>
      <w:r>
        <w:t>M</w:t>
      </w:r>
      <w:r w:rsidR="00AD558E">
        <w:t>ysql</w:t>
      </w:r>
      <w:proofErr w:type="spellEnd"/>
      <w:r w:rsidR="00AD558E">
        <w:t xml:space="preserve"> bazo pa vodi program </w:t>
      </w:r>
      <w:proofErr w:type="spellStart"/>
      <w:r w:rsidR="00AD558E">
        <w:t>xampp</w:t>
      </w:r>
      <w:proofErr w:type="spellEnd"/>
      <w:r w:rsidR="00AD558E">
        <w:t xml:space="preserve">. </w:t>
      </w:r>
      <w:r>
        <w:t>Omogoči nam nalaganje in gledanje videoposnetkov in komunikacijo z podatkovno bazo.</w:t>
      </w:r>
    </w:p>
    <w:p w14:paraId="2DEAE924" w14:textId="429D339C" w:rsidR="0063350B" w:rsidRDefault="00785D22" w:rsidP="00A662AB">
      <w:pPr>
        <w:pStyle w:val="Naslov2"/>
      </w:pPr>
      <w:bookmarkStart w:id="3" w:name="_Toc194385449"/>
      <w:r>
        <w:t>O</w:t>
      </w:r>
      <w:r w:rsidR="0029082C" w:rsidRPr="00383706">
        <w:t xml:space="preserve">pis </w:t>
      </w:r>
      <w:r w:rsidR="0029082C" w:rsidRPr="00A662AB">
        <w:t>delovanja</w:t>
      </w:r>
      <w:bookmarkEnd w:id="3"/>
      <w:r w:rsidR="0029082C" w:rsidRPr="00383706">
        <w:t xml:space="preserve"> </w:t>
      </w:r>
    </w:p>
    <w:p w14:paraId="6AC44454" w14:textId="5E19E116" w:rsidR="00785D22" w:rsidRDefault="00D27498" w:rsidP="00785D22">
      <w:r>
        <w:t xml:space="preserve">Za delovanje vsake spletne strani je potrebna povezava s podatkovno bazo. To povezavo zagotavlja datoteka </w:t>
      </w:r>
      <w:proofErr w:type="spellStart"/>
      <w:r>
        <w:t>config.php</w:t>
      </w:r>
      <w:proofErr w:type="spellEnd"/>
      <w:r>
        <w:t xml:space="preserve">. Če baza podatkov še ne obstaja jo ustvari in vanjo ustavi ustrezne tabele, ki so potrebne za delovanje vseh ostalih programov. </w:t>
      </w:r>
      <w:r w:rsidR="00A662AB">
        <w:t xml:space="preserve">Ko so baza in </w:t>
      </w:r>
      <w:r>
        <w:t>njene</w:t>
      </w:r>
      <w:r w:rsidR="00A662AB">
        <w:t xml:space="preserve"> tabele ustvarjene se lahko povežemo na osnovno stran </w:t>
      </w:r>
      <w:r>
        <w:t>ostale strani</w:t>
      </w:r>
      <w:r w:rsidR="00A662AB">
        <w:t>.</w:t>
      </w:r>
    </w:p>
    <w:p w14:paraId="6EDAB7C4" w14:textId="44E0B84E" w:rsidR="00D27498" w:rsidRDefault="00D27498" w:rsidP="00785D22">
      <w:r>
        <w:t>Za enostavno rokovanje s spletno stranjo je potrebno več datotek. Vse skupaj omogočajo; povezavo s podatkovno bazo, registracijo, prijavo, odjavo, dostop do informacij o spletni strani, izbris posameznih videoposnetkov in izbris računa.</w:t>
      </w:r>
    </w:p>
    <w:p w14:paraId="3D39509E" w14:textId="29EC7527" w:rsidR="00A662AB" w:rsidRDefault="00443C26" w:rsidP="00785D22">
      <w:r>
        <w:t xml:space="preserve">Osnovna stran </w:t>
      </w:r>
      <w:r w:rsidR="00D27498">
        <w:t>je stran, ki jo vidimo ko odpremo datoteko z projektno nalogo</w:t>
      </w:r>
      <w:r w:rsidR="00410A3D">
        <w:t xml:space="preserve"> .R</w:t>
      </w:r>
      <w:r>
        <w:t xml:space="preserve">azlična </w:t>
      </w:r>
      <w:r w:rsidR="00410A3D">
        <w:t xml:space="preserve">je </w:t>
      </w:r>
      <w:r>
        <w:t>glede na to ali je uporabnik vpisan ali ne. Če je, mu pokaže naložene videoposnetke</w:t>
      </w:r>
      <w:r w:rsidR="00410A3D">
        <w:t>, opcijo nalaganja videoposnetkov</w:t>
      </w:r>
      <w:r>
        <w:t xml:space="preserve"> in opciji odjave in izbrisa računa. Če pa uporabnik še ni prijavljen mu pokaže opciji registracije in prijave. Če je uporabnik prijavljen lahko preverim z naslednjo kodo:</w:t>
      </w:r>
    </w:p>
    <w:p w14:paraId="7A9354F1" w14:textId="6896AEFC" w:rsidR="00443C26" w:rsidRDefault="00443C26" w:rsidP="00785D22">
      <w:r w:rsidRPr="00443C26">
        <w:rPr>
          <w:noProof/>
        </w:rPr>
        <w:drawing>
          <wp:inline distT="0" distB="0" distL="0" distR="0" wp14:anchorId="77C3F6E6" wp14:editId="6A853D4F">
            <wp:extent cx="5760720" cy="440055"/>
            <wp:effectExtent l="0" t="0" r="0" b="0"/>
            <wp:docPr id="15865110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1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3274" w14:textId="7DCC783D" w:rsidR="00A662AB" w:rsidRDefault="00A662AB" w:rsidP="00785D22">
      <w:r>
        <w:t xml:space="preserve"> </w:t>
      </w:r>
      <w:r w:rsidR="00443C26">
        <w:t>Spletna stran pa kaže različne informacije z:</w:t>
      </w:r>
    </w:p>
    <w:p w14:paraId="7B42CAC9" w14:textId="2ABDE638" w:rsidR="00443C26" w:rsidRDefault="00443C26" w:rsidP="00785D22">
      <w:r w:rsidRPr="00443C26">
        <w:rPr>
          <w:noProof/>
        </w:rPr>
        <w:drawing>
          <wp:inline distT="0" distB="0" distL="0" distR="0" wp14:anchorId="4C4E6B00" wp14:editId="13966E24">
            <wp:extent cx="2804160" cy="331401"/>
            <wp:effectExtent l="0" t="0" r="0" b="0"/>
            <wp:docPr id="15051402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40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104" cy="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</w:t>
      </w:r>
      <w:r w:rsidRPr="00443C26">
        <w:rPr>
          <w:noProof/>
        </w:rPr>
        <w:drawing>
          <wp:inline distT="0" distB="0" distL="0" distR="0" wp14:anchorId="40541BD6" wp14:editId="0C9983A9">
            <wp:extent cx="1249680" cy="308745"/>
            <wp:effectExtent l="0" t="0" r="7620" b="0"/>
            <wp:docPr id="5503435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43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8020" cy="3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4CFF9C7" w14:textId="2F48A6B5" w:rsidR="00443C26" w:rsidRDefault="00443C26" w:rsidP="00785D22">
      <w:proofErr w:type="spellStart"/>
      <w:r>
        <w:t>If</w:t>
      </w:r>
      <w:proofErr w:type="spellEnd"/>
      <w:r>
        <w:t xml:space="preserve"> stavek pa je treba </w:t>
      </w:r>
      <w:r w:rsidR="00410A3D">
        <w:t>zaključiti</w:t>
      </w:r>
      <w:r>
        <w:t xml:space="preserve"> z:</w:t>
      </w:r>
    </w:p>
    <w:p w14:paraId="020A722B" w14:textId="6CC55BD4" w:rsidR="00443C26" w:rsidRDefault="00443C26" w:rsidP="00785D22">
      <w:r w:rsidRPr="00443C26">
        <w:rPr>
          <w:noProof/>
        </w:rPr>
        <w:drawing>
          <wp:inline distT="0" distB="0" distL="0" distR="0" wp14:anchorId="6A60C0E2" wp14:editId="052301E8">
            <wp:extent cx="1402080" cy="361827"/>
            <wp:effectExtent l="0" t="0" r="0" b="635"/>
            <wp:docPr id="19477418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1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568" cy="3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1D3C" w14:textId="6C12D2EA" w:rsidR="00A662AB" w:rsidRDefault="00FF71E6" w:rsidP="00785D22">
      <w:r>
        <w:lastRenderedPageBreak/>
        <w:t xml:space="preserve">Da osnovna stran deluje normalno potrebuje podatke o uporabniku. </w:t>
      </w:r>
      <w:r w:rsidR="00D27498">
        <w:t xml:space="preserve">Najprej preverimo če smo sploh vpisani in nato določimo spremenljivke. </w:t>
      </w:r>
      <w:r>
        <w:t xml:space="preserve">To naredim z naslednjo kodo: </w:t>
      </w:r>
      <w:r w:rsidR="00D27498">
        <w:t xml:space="preserve"> </w:t>
      </w:r>
      <w:r w:rsidR="00D27498" w:rsidRPr="00D27498">
        <w:rPr>
          <w:noProof/>
        </w:rPr>
        <w:drawing>
          <wp:inline distT="0" distB="0" distL="0" distR="0" wp14:anchorId="3211A1FF" wp14:editId="4D630DBC">
            <wp:extent cx="3642360" cy="626031"/>
            <wp:effectExtent l="0" t="0" r="0" b="3175"/>
            <wp:docPr id="627134041" name="Slika 1" descr="Slika, ki vsebuje besede besedilo, pisava, posnetek zaslona, vrstica&#10;&#10;Vsebina, ustvarjena z umetno inteligenco, morda ni pravil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4041" name="Slika 1" descr="Slika, ki vsebuje besede besedilo, pisava, posnetek zaslona, vrstica&#10;&#10;Vsebina, ustvarjena z umetno inteligenco, morda ni pravil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92" cy="6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3B81" w14:textId="0BA41A67" w:rsidR="00410A3D" w:rsidRDefault="00410A3D" w:rsidP="00785D22">
      <w:r>
        <w:t>Ko je uporabnik prijavljen lahko nalaga videoposnetke.  Spletna stran najprej vpraša uporabnika po imenu videoposnetka nato pa lahko uporabnik izbere datoteko, ki jo želi naložiti. Program shrani vse te vrednosti v spremenljivke in jih nato pošlje podatkovni bazi. Komunikacija s podatkovno bazo je čez vse strani zelo podobna in izgleda približno takole:</w:t>
      </w:r>
    </w:p>
    <w:p w14:paraId="50A39C34" w14:textId="33BDE4CA" w:rsidR="00410A3D" w:rsidRDefault="00410A3D" w:rsidP="00785D22">
      <w:r w:rsidRPr="00410A3D">
        <w:rPr>
          <w:noProof/>
        </w:rPr>
        <w:drawing>
          <wp:inline distT="0" distB="0" distL="0" distR="0" wp14:anchorId="16FEE391" wp14:editId="6C828158">
            <wp:extent cx="6017567" cy="312420"/>
            <wp:effectExtent l="0" t="0" r="2540" b="0"/>
            <wp:docPr id="103024943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49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079" cy="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A1E" w14:textId="19FE4002" w:rsidR="00410A3D" w:rsidRDefault="00410A3D" w:rsidP="00785D22">
      <w:r>
        <w:t xml:space="preserve">Za komunikacijo z podatkovno bazo rabimo najprej pripraviti izraz (ang. </w:t>
      </w:r>
      <w:proofErr w:type="spellStart"/>
      <w:r>
        <w:t>Statement</w:t>
      </w:r>
      <w:proofErr w:type="spellEnd"/>
      <w:r>
        <w:t xml:space="preserve"> ali $</w:t>
      </w:r>
      <w:proofErr w:type="spellStart"/>
      <w:r>
        <w:t>stmt</w:t>
      </w:r>
      <w:proofErr w:type="spellEnd"/>
      <w:r>
        <w:t xml:space="preserve">). Nato pa moramo to izraz izvesti. Tak način povezave nam zagotovi, da ne pride to </w:t>
      </w:r>
      <w:r w:rsidRPr="00AD558E">
        <w:t xml:space="preserve">SQL </w:t>
      </w:r>
      <w:proofErr w:type="spellStart"/>
      <w:r w:rsidRPr="00AD558E">
        <w:t>injection</w:t>
      </w:r>
      <w:r>
        <w:t>a</w:t>
      </w:r>
      <w:proofErr w:type="spellEnd"/>
      <w:r>
        <w:t>.</w:t>
      </w:r>
    </w:p>
    <w:p w14:paraId="7BB4CEC8" w14:textId="2F04A965" w:rsidR="00410A3D" w:rsidRDefault="00410A3D" w:rsidP="00785D22">
      <w:r>
        <w:t>PHP spletnih strani dobi podatke s 'POST' metodo zahteve, ki je napisana v html-ju. S tem sistemom lahko obdelujemo s podatki, ki nam jih ne navedel uporabnik.</w:t>
      </w:r>
      <w:r w:rsidR="00775AB4">
        <w:t xml:space="preserve"> Tako lahko od uporabnika zahtevam podatke za registracijo.</w:t>
      </w:r>
      <w:r>
        <w:t xml:space="preserve"> Koda izgleda tako</w:t>
      </w:r>
      <w:r w:rsidR="00775AB4">
        <w:t>:</w:t>
      </w:r>
    </w:p>
    <w:p w14:paraId="0A615B47" w14:textId="5520ED4B" w:rsidR="00775AB4" w:rsidRDefault="00775AB4" w:rsidP="00785D22">
      <w:r w:rsidRPr="00775AB4">
        <w:rPr>
          <w:noProof/>
        </w:rPr>
        <w:drawing>
          <wp:inline distT="0" distB="0" distL="0" distR="0" wp14:anchorId="6B3C4390" wp14:editId="2E3FADC0">
            <wp:extent cx="5760720" cy="657860"/>
            <wp:effectExtent l="0" t="0" r="0" b="8890"/>
            <wp:docPr id="23097484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4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AAB" w14:textId="77777777" w:rsidR="00775AB4" w:rsidRDefault="00775AB4" w:rsidP="00785D22">
      <w:r>
        <w:t>Z registracijo tudi zakriptiram uporabnikovo geslo da je v bazi podatkov neprepoznavno.</w:t>
      </w:r>
    </w:p>
    <w:p w14:paraId="26024992" w14:textId="11B95978" w:rsidR="00410A3D" w:rsidRDefault="00775AB4" w:rsidP="00785D22">
      <w:r>
        <w:t>Videoposnetki so shranjeni  v mapi '</w:t>
      </w:r>
      <w:proofErr w:type="spellStart"/>
      <w:r>
        <w:t>uploads</w:t>
      </w:r>
      <w:proofErr w:type="spellEnd"/>
      <w:r>
        <w:t>' do katere mora program dostopati če želi nalagati, kazati in brisati videoposnetke. Povezavo shranim v spremenljivko, ki jo lahko prosto uporabljam:</w:t>
      </w:r>
    </w:p>
    <w:p w14:paraId="2D118534" w14:textId="1D096B5A" w:rsidR="00775AB4" w:rsidRDefault="00775AB4" w:rsidP="00785D22">
      <w:r w:rsidRPr="00775AB4">
        <w:rPr>
          <w:noProof/>
        </w:rPr>
        <w:drawing>
          <wp:inline distT="0" distB="0" distL="0" distR="0" wp14:anchorId="0D682820" wp14:editId="37502C5E">
            <wp:extent cx="5760720" cy="424815"/>
            <wp:effectExtent l="0" t="0" r="0" b="0"/>
            <wp:docPr id="166201386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3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927" w14:textId="55D7BD22" w:rsidR="0063350B" w:rsidRDefault="00785D22" w:rsidP="00785D22">
      <w:pPr>
        <w:pStyle w:val="Naslov2"/>
      </w:pPr>
      <w:bookmarkStart w:id="4" w:name="_Toc194385450"/>
      <w:r>
        <w:t>Z</w:t>
      </w:r>
      <w:r w:rsidR="0029082C" w:rsidRPr="00383706">
        <w:t>aključek</w:t>
      </w:r>
      <w:bookmarkEnd w:id="4"/>
    </w:p>
    <w:p w14:paraId="62CD9E25" w14:textId="618BCD2C" w:rsidR="00775AB4" w:rsidRPr="00D27498" w:rsidRDefault="00775AB4" w:rsidP="00D27498">
      <w:r>
        <w:t xml:space="preserve">Napisal sem spletno stran, na kateri se lahko uporabniki registrirajo, prijavijo in nalagajo videoposnetke. </w:t>
      </w:r>
    </w:p>
    <w:p w14:paraId="0F6B8C5F" w14:textId="77777777" w:rsidR="00A662AB" w:rsidRDefault="00A662AB" w:rsidP="00785D22"/>
    <w:p w14:paraId="1C69C8E7" w14:textId="77777777" w:rsidR="00A662AB" w:rsidRDefault="00A662AB" w:rsidP="00785D22"/>
    <w:p w14:paraId="18C551D4" w14:textId="77777777" w:rsidR="00443C26" w:rsidRDefault="00443C26" w:rsidP="00785D22"/>
    <w:p w14:paraId="22554A02" w14:textId="77777777" w:rsidR="00443C26" w:rsidRDefault="00443C26" w:rsidP="00785D22"/>
    <w:p w14:paraId="3639A1EA" w14:textId="77777777" w:rsidR="00443C26" w:rsidRDefault="00443C26" w:rsidP="00785D22"/>
    <w:p w14:paraId="35B34C46" w14:textId="77777777" w:rsidR="00443C26" w:rsidRPr="00785D22" w:rsidRDefault="00443C26" w:rsidP="00785D22"/>
    <w:p w14:paraId="53C1FCC4" w14:textId="292D1D1D" w:rsidR="00380073" w:rsidRDefault="00785D22" w:rsidP="00785D22">
      <w:pPr>
        <w:pStyle w:val="Naslov2"/>
      </w:pPr>
      <w:bookmarkStart w:id="5" w:name="_Toc194385451"/>
      <w:r>
        <w:t>V</w:t>
      </w:r>
      <w:r w:rsidR="0029082C" w:rsidRPr="00383706">
        <w:t>ir</w:t>
      </w:r>
      <w:r>
        <w:t>i</w:t>
      </w:r>
      <w:bookmarkEnd w:id="5"/>
    </w:p>
    <w:p w14:paraId="6CFFC684" w14:textId="08CCCBED" w:rsidR="00A662AB" w:rsidRPr="00443C26" w:rsidRDefault="00A662AB" w:rsidP="00A662AB">
      <w:pPr>
        <w:pStyle w:val="Odstavekseznama"/>
        <w:numPr>
          <w:ilvl w:val="0"/>
          <w:numId w:val="1"/>
        </w:numPr>
      </w:pPr>
      <w:r>
        <w:t>W3schools</w:t>
      </w:r>
      <w:r w:rsidR="00443C26">
        <w:t xml:space="preserve">. PHP </w:t>
      </w:r>
      <w:proofErr w:type="spellStart"/>
      <w:r w:rsidR="00443C26">
        <w:t>tutorial</w:t>
      </w:r>
      <w:proofErr w:type="spellEnd"/>
      <w:r w:rsidR="00443C26">
        <w:t xml:space="preserve">. </w:t>
      </w:r>
      <w:r w:rsidR="00443C26" w:rsidRPr="00B0706A">
        <w:rPr>
          <w:rFonts w:cs="Times New Roman"/>
        </w:rPr>
        <w:t>Dostopno na spletnem naslovu:</w:t>
      </w:r>
      <w:r w:rsidR="00443C26">
        <w:rPr>
          <w:rFonts w:cs="Times New Roman"/>
        </w:rPr>
        <w:t xml:space="preserve"> </w:t>
      </w:r>
      <w:hyperlink r:id="rId16" w:history="1">
        <w:r w:rsidR="00443C26" w:rsidRPr="0012035A">
          <w:rPr>
            <w:rStyle w:val="Hiperpovezava"/>
            <w:rFonts w:cs="Times New Roman"/>
          </w:rPr>
          <w:t>&lt;https://www.w3schools.com/php/default.asp&gt;</w:t>
        </w:r>
      </w:hyperlink>
    </w:p>
    <w:p w14:paraId="31814DD6" w14:textId="77AC68CA" w:rsidR="00443C26" w:rsidRPr="00443C26" w:rsidRDefault="00443C26" w:rsidP="00443C26">
      <w:pPr>
        <w:pStyle w:val="Odstavekseznama"/>
        <w:numPr>
          <w:ilvl w:val="0"/>
          <w:numId w:val="1"/>
        </w:numPr>
      </w:pPr>
      <w:r>
        <w:t xml:space="preserve">W3schools.MySQL </w:t>
      </w:r>
      <w:proofErr w:type="spellStart"/>
      <w:r>
        <w:t>tutorial</w:t>
      </w:r>
      <w:proofErr w:type="spellEnd"/>
      <w:r>
        <w:t xml:space="preserve">.. </w:t>
      </w:r>
      <w:r w:rsidRPr="00B0706A">
        <w:rPr>
          <w:rFonts w:cs="Times New Roman"/>
        </w:rPr>
        <w:t>Dostopno na spletnem naslovu:</w:t>
      </w:r>
      <w:r>
        <w:rPr>
          <w:rFonts w:cs="Times New Roman"/>
        </w:rPr>
        <w:t xml:space="preserve"> </w:t>
      </w:r>
      <w:hyperlink r:id="rId17" w:history="1">
        <w:r w:rsidRPr="00443C26">
          <w:rPr>
            <w:rStyle w:val="Hiperpovezava"/>
            <w:rFonts w:cs="Times New Roman"/>
          </w:rPr>
          <w:t>&lt;https://www.w3schools.com/mysql/default.asp&gt;</w:t>
        </w:r>
      </w:hyperlink>
    </w:p>
    <w:p w14:paraId="3BEEB472" w14:textId="2F1ED40E" w:rsidR="00443C26" w:rsidRDefault="00443C26" w:rsidP="00443C26">
      <w:pPr>
        <w:pStyle w:val="Odstavekseznama"/>
        <w:numPr>
          <w:ilvl w:val="0"/>
          <w:numId w:val="1"/>
        </w:numPr>
      </w:pPr>
      <w:r>
        <w:t xml:space="preserve">PHP.net. </w:t>
      </w:r>
      <w:proofErr w:type="spellStart"/>
      <w:r>
        <w:t>MySQL</w:t>
      </w:r>
      <w:proofErr w:type="spellEnd"/>
      <w:r>
        <w:t xml:space="preserve"> PDO </w:t>
      </w:r>
      <w:proofErr w:type="spellStart"/>
      <w:r>
        <w:t>driver</w:t>
      </w:r>
      <w:proofErr w:type="spellEnd"/>
      <w:r>
        <w:t xml:space="preserve">. </w:t>
      </w:r>
      <w:r w:rsidRPr="00443C26">
        <w:t>Dostopno na spletnem naslovu:</w:t>
      </w:r>
      <w:r>
        <w:t xml:space="preserve"> </w:t>
      </w:r>
      <w:hyperlink r:id="rId18" w:history="1">
        <w:r w:rsidRPr="00443C26">
          <w:rPr>
            <w:rStyle w:val="Hiperpovezava"/>
          </w:rPr>
          <w:t>&lt;https://www.php.net/manual/en/ref.pdo-mysql.php&gt;</w:t>
        </w:r>
      </w:hyperlink>
    </w:p>
    <w:p w14:paraId="15FAAB7F" w14:textId="2A98FE96" w:rsidR="00443C26" w:rsidRDefault="00443C26" w:rsidP="00443C26">
      <w:pPr>
        <w:pStyle w:val="Odstavekseznama"/>
        <w:numPr>
          <w:ilvl w:val="0"/>
          <w:numId w:val="1"/>
        </w:numPr>
      </w:pPr>
      <w:proofErr w:type="spellStart"/>
      <w:r>
        <w:t>eNSA</w:t>
      </w:r>
      <w:proofErr w:type="spellEnd"/>
      <w:r>
        <w:t>. Html zgledi</w:t>
      </w:r>
      <w:r w:rsidRPr="00443C26">
        <w:t>. Dostopno na spletnem naslovu:</w:t>
      </w:r>
      <w:r>
        <w:t xml:space="preserve"> </w:t>
      </w:r>
      <w:hyperlink r:id="rId19" w:history="1">
        <w:r w:rsidRPr="00443C26">
          <w:rPr>
            <w:rStyle w:val="Hiperpovezava"/>
          </w:rPr>
          <w:t>&lt;https://nsa-splet.si/html/zgledi/html-zgledi-01.php&gt;</w:t>
        </w:r>
      </w:hyperlink>
    </w:p>
    <w:p w14:paraId="7721F514" w14:textId="0826C195" w:rsidR="00443C26" w:rsidRPr="00A662AB" w:rsidRDefault="00443C26" w:rsidP="00443C26">
      <w:pPr>
        <w:pStyle w:val="Odstavekseznama"/>
        <w:numPr>
          <w:ilvl w:val="0"/>
          <w:numId w:val="1"/>
        </w:numPr>
      </w:pPr>
      <w:proofErr w:type="spellStart"/>
      <w:r>
        <w:t>eNSA</w:t>
      </w:r>
      <w:proofErr w:type="spellEnd"/>
      <w:r>
        <w:t>. CSS zgledi</w:t>
      </w:r>
      <w:r w:rsidRPr="00443C26">
        <w:t>. Dostopno na spletnem naslovu:</w:t>
      </w:r>
      <w:r>
        <w:t xml:space="preserve"> </w:t>
      </w:r>
      <w:hyperlink r:id="rId20" w:history="1">
        <w:r w:rsidRPr="00443C26">
          <w:rPr>
            <w:rStyle w:val="Hiperpovezava"/>
          </w:rPr>
          <w:t>&lt;https://nsa-splet.si/css/zgledi/css-zgledi-05-lastnosti.php&gt;</w:t>
        </w:r>
      </w:hyperlink>
    </w:p>
    <w:sectPr w:rsidR="00443C26" w:rsidRPr="00A662AB" w:rsidSect="00383706">
      <w:head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DFA2" w14:textId="77777777" w:rsidR="00570FA8" w:rsidRDefault="00570FA8" w:rsidP="00383706">
      <w:pPr>
        <w:spacing w:after="0" w:line="240" w:lineRule="auto"/>
      </w:pPr>
      <w:r>
        <w:separator/>
      </w:r>
    </w:p>
  </w:endnote>
  <w:endnote w:type="continuationSeparator" w:id="0">
    <w:p w14:paraId="302008D3" w14:textId="77777777" w:rsidR="00570FA8" w:rsidRDefault="00570FA8" w:rsidP="0038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D78DD" w14:textId="77777777" w:rsidR="00570FA8" w:rsidRDefault="00570FA8" w:rsidP="00383706">
      <w:pPr>
        <w:spacing w:after="0" w:line="240" w:lineRule="auto"/>
      </w:pPr>
      <w:r>
        <w:separator/>
      </w:r>
    </w:p>
  </w:footnote>
  <w:footnote w:type="continuationSeparator" w:id="0">
    <w:p w14:paraId="0AEA9F89" w14:textId="77777777" w:rsidR="00570FA8" w:rsidRDefault="00570FA8" w:rsidP="0038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662AE" w14:textId="14A78CBB" w:rsidR="00383706" w:rsidRDefault="00383706" w:rsidP="00691EE9">
    <w:pPr>
      <w:pStyle w:val="Brezrazmikov"/>
      <w:tabs>
        <w:tab w:val="right" w:pos="5387"/>
      </w:tabs>
    </w:pPr>
    <w:r>
      <w:t>Dijak: Patrik Linke</w:t>
    </w:r>
    <w:r w:rsidR="00CF1DFC">
      <w:t>, 4.c</w:t>
    </w:r>
    <w:r>
      <w:tab/>
    </w:r>
    <w:r>
      <w:tab/>
    </w:r>
    <w:r w:rsidR="00691EE9">
      <w:tab/>
    </w:r>
    <w:r w:rsidR="00691EE9">
      <w:tab/>
      <w:t xml:space="preserve">   </w:t>
    </w:r>
    <w:r>
      <w:t>Šolsko leto: 2024/25</w:t>
    </w:r>
  </w:p>
  <w:p w14:paraId="6F8BF377" w14:textId="454C799C" w:rsidR="00383706" w:rsidRDefault="00383706" w:rsidP="00691EE9">
    <w:pPr>
      <w:pStyle w:val="Brezrazmikov"/>
      <w:tabs>
        <w:tab w:val="right" w:pos="7088"/>
      </w:tabs>
    </w:pPr>
    <w:r>
      <w:t xml:space="preserve">Mentor: </w:t>
    </w:r>
    <w:r w:rsidR="00691EE9">
      <w:t xml:space="preserve">Profesor </w:t>
    </w:r>
    <w:r>
      <w:t xml:space="preserve">Bajec Klemen </w:t>
    </w:r>
    <w:r>
      <w:tab/>
    </w:r>
    <w:r>
      <w:tab/>
      <w:t>Gimnazija V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1610E7"/>
    <w:multiLevelType w:val="hybridMultilevel"/>
    <w:tmpl w:val="666A4C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0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2C"/>
    <w:rsid w:val="00254E75"/>
    <w:rsid w:val="0029082C"/>
    <w:rsid w:val="00380073"/>
    <w:rsid w:val="00383706"/>
    <w:rsid w:val="00387655"/>
    <w:rsid w:val="003D2BF0"/>
    <w:rsid w:val="00410A3D"/>
    <w:rsid w:val="00440BEC"/>
    <w:rsid w:val="00443C26"/>
    <w:rsid w:val="004E3A68"/>
    <w:rsid w:val="00570FA8"/>
    <w:rsid w:val="0063350B"/>
    <w:rsid w:val="00691EE9"/>
    <w:rsid w:val="00775AB4"/>
    <w:rsid w:val="00785D22"/>
    <w:rsid w:val="008376C5"/>
    <w:rsid w:val="008F5AFC"/>
    <w:rsid w:val="00A662AB"/>
    <w:rsid w:val="00AB2196"/>
    <w:rsid w:val="00AD558E"/>
    <w:rsid w:val="00AE0058"/>
    <w:rsid w:val="00CF1DFC"/>
    <w:rsid w:val="00D26F46"/>
    <w:rsid w:val="00D27498"/>
    <w:rsid w:val="00DC1D27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1712"/>
  <w15:chartTrackingRefBased/>
  <w15:docId w15:val="{945ED87E-14C8-43C0-B43B-19771B48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5D22"/>
    <w:rPr>
      <w:rFonts w:ascii="Times New Roman" w:hAnsi="Times New Roman"/>
      <w:sz w:val="26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83706"/>
    <w:pPr>
      <w:keepNext/>
      <w:keepLines/>
      <w:spacing w:before="80" w:after="120"/>
      <w:jc w:val="center"/>
      <w:outlineLvl w:val="0"/>
    </w:pPr>
    <w:rPr>
      <w:rFonts w:eastAsiaTheme="majorEastAsia" w:cstheme="majorBidi"/>
      <w:color w:val="C00000"/>
      <w:sz w:val="56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662AB"/>
    <w:pPr>
      <w:keepNext/>
      <w:keepLines/>
      <w:spacing w:before="320" w:after="4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908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908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908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908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908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908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908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83706"/>
    <w:rPr>
      <w:rFonts w:ascii="Times New Roman" w:eastAsiaTheme="majorEastAsia" w:hAnsi="Times New Roman" w:cstheme="majorBidi"/>
      <w:color w:val="C00000"/>
      <w:sz w:val="56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A662AB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90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9082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9082C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9082C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9082C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9082C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9082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90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90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908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90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90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9082C"/>
    <w:rPr>
      <w:rFonts w:ascii="Times New Roman" w:hAnsi="Times New Roman"/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9082C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9082C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90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9082C"/>
    <w:rPr>
      <w:rFonts w:ascii="Times New Roman" w:hAnsi="Times New Roman"/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9082C"/>
    <w:rPr>
      <w:b/>
      <w:bCs/>
      <w:smallCaps/>
      <w:color w:val="0F4761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38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3706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383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3706"/>
    <w:rPr>
      <w:rFonts w:ascii="Times New Roman" w:hAnsi="Times New Roman"/>
    </w:rPr>
  </w:style>
  <w:style w:type="paragraph" w:styleId="Brezrazmikov">
    <w:name w:val="No Spacing"/>
    <w:aliases w:val="Podatki"/>
    <w:link w:val="BrezrazmikovZnak"/>
    <w:uiPriority w:val="1"/>
    <w:qFormat/>
    <w:rsid w:val="00383706"/>
    <w:pPr>
      <w:spacing w:after="0" w:line="240" w:lineRule="auto"/>
    </w:pPr>
    <w:rPr>
      <w:rFonts w:ascii="Times New Roman" w:eastAsiaTheme="minorEastAsia" w:hAnsi="Times New Roman"/>
      <w:i/>
      <w:color w:val="7F7F7F" w:themeColor="text1" w:themeTint="80"/>
      <w:kern w:val="0"/>
      <w:lang w:eastAsia="sl-SI"/>
      <w14:ligatures w14:val="none"/>
    </w:rPr>
  </w:style>
  <w:style w:type="character" w:customStyle="1" w:styleId="BrezrazmikovZnak">
    <w:name w:val="Brez razmikov Znak"/>
    <w:aliases w:val="Podatki Znak"/>
    <w:basedOn w:val="Privzetapisavaodstavka"/>
    <w:link w:val="Brezrazmikov"/>
    <w:uiPriority w:val="1"/>
    <w:rsid w:val="00383706"/>
    <w:rPr>
      <w:rFonts w:ascii="Times New Roman" w:eastAsiaTheme="minorEastAsia" w:hAnsi="Times New Roman"/>
      <w:i/>
      <w:color w:val="7F7F7F" w:themeColor="text1" w:themeTint="80"/>
      <w:kern w:val="0"/>
      <w:lang w:eastAsia="sl-SI"/>
      <w14:ligatures w14:val="none"/>
    </w:rPr>
  </w:style>
  <w:style w:type="paragraph" w:styleId="NaslovTOC">
    <w:name w:val="TOC Heading"/>
    <w:basedOn w:val="Naslov1"/>
    <w:next w:val="Navaden"/>
    <w:uiPriority w:val="39"/>
    <w:unhideWhenUsed/>
    <w:qFormat/>
    <w:rsid w:val="00785D22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785D22"/>
    <w:pPr>
      <w:spacing w:after="100"/>
      <w:ind w:left="220"/>
    </w:pPr>
    <w:rPr>
      <w:rFonts w:asciiTheme="minorHAnsi" w:eastAsiaTheme="minorEastAsia" w:hAnsiTheme="minorHAnsi" w:cs="Times New Roman"/>
      <w:kern w:val="0"/>
      <w:lang w:eastAsia="sl-SI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785D22"/>
    <w:pPr>
      <w:spacing w:after="100"/>
    </w:pPr>
    <w:rPr>
      <w:rFonts w:asciiTheme="minorHAnsi" w:eastAsiaTheme="minorEastAsia" w:hAnsiTheme="minorHAnsi" w:cs="Times New Roman"/>
      <w:kern w:val="0"/>
      <w:lang w:eastAsia="sl-SI"/>
      <w14:ligatures w14:val="none"/>
    </w:rPr>
  </w:style>
  <w:style w:type="paragraph" w:styleId="Kazalovsebine3">
    <w:name w:val="toc 3"/>
    <w:basedOn w:val="Navaden"/>
    <w:next w:val="Navaden"/>
    <w:autoRedefine/>
    <w:uiPriority w:val="39"/>
    <w:unhideWhenUsed/>
    <w:rsid w:val="00785D22"/>
    <w:pPr>
      <w:spacing w:after="100"/>
      <w:ind w:left="440"/>
    </w:pPr>
    <w:rPr>
      <w:rFonts w:asciiTheme="minorHAnsi" w:eastAsiaTheme="minorEastAsia" w:hAnsiTheme="minorHAnsi" w:cs="Times New Roman"/>
      <w:kern w:val="0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785D22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4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hp.net/manual/en/ref.pdo-mysql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mysql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%3chttps://www.w3schools.com/php/default.asp%3e" TargetMode="External"/><Relationship Id="rId20" Type="http://schemas.openxmlformats.org/officeDocument/2006/relationships/hyperlink" Target="https://nsa-splet.si/css/zgledi/css-zgledi-05-lastnost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nsa-splet.si/html/zgledi/html-zgledi-0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F724C095113464A9F22023B78CDBA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82E28-3D00-4E02-9F1B-62711F9A4CF4}"/>
      </w:docPartPr>
      <w:docPartBody>
        <w:p w:rsidR="004D7A98" w:rsidRDefault="00CF2E62" w:rsidP="00CF2E62">
          <w:pPr>
            <w:pStyle w:val="CF724C095113464A9F22023B78CDBA5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BDCE1ED6576F492F8A6304AFA3CB12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36A983-F887-45FC-9339-076A7D317C25}"/>
      </w:docPartPr>
      <w:docPartBody>
        <w:p w:rsidR="004D7A98" w:rsidRDefault="00CF2E62" w:rsidP="00CF2E62">
          <w:pPr>
            <w:pStyle w:val="BDCE1ED6576F492F8A6304AFA3CB1237"/>
          </w:pPr>
          <w:r>
            <w:rPr>
              <w:color w:val="156082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62"/>
    <w:rsid w:val="004D7A98"/>
    <w:rsid w:val="0064252D"/>
    <w:rsid w:val="00AE0058"/>
    <w:rsid w:val="00CF2E62"/>
    <w:rsid w:val="00D26F46"/>
    <w:rsid w:val="00D76161"/>
    <w:rsid w:val="00DC1D27"/>
    <w:rsid w:val="00F8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F724C095113464A9F22023B78CDBA58">
    <w:name w:val="CF724C095113464A9F22023B78CDBA58"/>
    <w:rsid w:val="00CF2E62"/>
  </w:style>
  <w:style w:type="paragraph" w:customStyle="1" w:styleId="BDCE1ED6576F492F8A6304AFA3CB1237">
    <w:name w:val="BDCE1ED6576F492F8A6304AFA3CB1237"/>
    <w:rsid w:val="00CF2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CE478F-7E38-43C2-8E89-1C12829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aza podatkov za vodenje videoteke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kov za vodenje videoteke</dc:title>
  <dc:subject>Patrik Linke, 4.c</dc:subject>
  <dc:creator>patrik linke</dc:creator>
  <cp:keywords/>
  <dc:description/>
  <cp:lastModifiedBy>patrik linke</cp:lastModifiedBy>
  <cp:revision>5</cp:revision>
  <dcterms:created xsi:type="dcterms:W3CDTF">2025-03-30T20:13:00Z</dcterms:created>
  <dcterms:modified xsi:type="dcterms:W3CDTF">2025-04-01T05:41:00Z</dcterms:modified>
</cp:coreProperties>
</file>